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06BF6" w14:textId="77777777" w:rsidR="0028530D" w:rsidRPr="0028530D" w:rsidRDefault="0028530D" w:rsidP="0028530D">
      <w:pPr>
        <w:jc w:val="center"/>
        <w:rPr>
          <w:rFonts w:ascii="Bookman Old Style" w:hAnsi="Bookman Old Style"/>
          <w:b/>
          <w:sz w:val="56"/>
          <w:szCs w:val="56"/>
        </w:rPr>
      </w:pPr>
      <w:r w:rsidRPr="0028530D">
        <w:rPr>
          <w:rFonts w:ascii="Bookman Old Style" w:hAnsi="Bookman Old Style"/>
          <w:sz w:val="56"/>
          <w:szCs w:val="56"/>
          <w:highlight w:val="red"/>
        </w:rPr>
        <w:t>UWAGA!!!!!!</w:t>
      </w:r>
    </w:p>
    <w:p w14:paraId="306A9DB3" w14:textId="6296D15C" w:rsidR="0028530D" w:rsidRDefault="00870629" w:rsidP="000B1A87">
      <w:pPr>
        <w:spacing w:after="0"/>
        <w:ind w:right="-851"/>
        <w:rPr>
          <w:rFonts w:ascii="Bookman Old Style" w:hAnsi="Bookman Old Style"/>
          <w:b/>
          <w:color w:val="FF0000"/>
          <w:sz w:val="56"/>
          <w:szCs w:val="56"/>
        </w:rPr>
      </w:pPr>
      <w:r>
        <w:rPr>
          <w:rFonts w:ascii="Bookman Old Style" w:hAnsi="Bookman Old Style"/>
          <w:b/>
          <w:color w:val="FF0000"/>
          <w:sz w:val="56"/>
          <w:szCs w:val="56"/>
        </w:rPr>
        <w:t xml:space="preserve">   </w:t>
      </w:r>
      <w:r w:rsidR="0028530D" w:rsidRPr="0028530D">
        <w:rPr>
          <w:rFonts w:ascii="Bookman Old Style" w:hAnsi="Bookman Old Style"/>
          <w:b/>
          <w:color w:val="FF0000"/>
          <w:sz w:val="56"/>
          <w:szCs w:val="56"/>
        </w:rPr>
        <w:t>RZEKOMY POMÓR DROBIU</w:t>
      </w:r>
      <w:r w:rsidR="000B1A87">
        <w:rPr>
          <w:rFonts w:ascii="Bookman Old Style" w:hAnsi="Bookman Old Style"/>
          <w:b/>
          <w:color w:val="FF0000"/>
          <w:sz w:val="56"/>
          <w:szCs w:val="56"/>
        </w:rPr>
        <w:t>-</w:t>
      </w:r>
    </w:p>
    <w:p w14:paraId="1A145057" w14:textId="4E1A044D" w:rsidR="000B1A87" w:rsidRPr="000B1A87" w:rsidRDefault="000B1A87" w:rsidP="000B1A87">
      <w:pPr>
        <w:spacing w:after="0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0B1A87">
        <w:rPr>
          <w:rFonts w:ascii="Bookman Old Style" w:hAnsi="Bookman Old Style"/>
          <w:b/>
          <w:color w:val="FF0000"/>
          <w:sz w:val="28"/>
          <w:szCs w:val="28"/>
          <w:highlight w:val="yellow"/>
        </w:rPr>
        <w:t>Choroba podlegająca zgłoszeniu i zwalczaniu</w:t>
      </w:r>
    </w:p>
    <w:p w14:paraId="0530B3FF" w14:textId="77777777" w:rsidR="000B1A87" w:rsidRPr="002127B3" w:rsidRDefault="0028530D" w:rsidP="00870629">
      <w:pPr>
        <w:spacing w:after="0"/>
        <w:ind w:left="-851" w:right="-851" w:firstLine="851"/>
        <w:jc w:val="both"/>
        <w:rPr>
          <w:rFonts w:ascii="Bookman Old Style" w:hAnsi="Bookman Old Style"/>
          <w:sz w:val="26"/>
          <w:szCs w:val="26"/>
        </w:rPr>
      </w:pPr>
      <w:r w:rsidRPr="002127B3">
        <w:rPr>
          <w:rFonts w:ascii="Bookman Old Style" w:hAnsi="Bookman Old Style"/>
          <w:sz w:val="26"/>
          <w:szCs w:val="26"/>
        </w:rPr>
        <w:t>Rzekomy pomór drobiu (</w:t>
      </w:r>
      <w:r w:rsidRPr="002127B3">
        <w:rPr>
          <w:rFonts w:ascii="Bookman Old Style" w:hAnsi="Bookman Old Style"/>
          <w:b/>
          <w:color w:val="0070C0"/>
          <w:sz w:val="26"/>
          <w:szCs w:val="26"/>
        </w:rPr>
        <w:t xml:space="preserve">ang. Newcastle </w:t>
      </w:r>
      <w:proofErr w:type="spellStart"/>
      <w:r w:rsidRPr="002127B3">
        <w:rPr>
          <w:rFonts w:ascii="Bookman Old Style" w:hAnsi="Bookman Old Style"/>
          <w:b/>
          <w:color w:val="0070C0"/>
          <w:sz w:val="26"/>
          <w:szCs w:val="26"/>
        </w:rPr>
        <w:t>disease</w:t>
      </w:r>
      <w:proofErr w:type="spellEnd"/>
      <w:r w:rsidRPr="002127B3">
        <w:rPr>
          <w:rFonts w:ascii="Bookman Old Style" w:hAnsi="Bookman Old Style"/>
          <w:b/>
          <w:color w:val="0070C0"/>
          <w:sz w:val="26"/>
          <w:szCs w:val="26"/>
        </w:rPr>
        <w:t>, ND</w:t>
      </w:r>
      <w:r w:rsidRPr="002127B3">
        <w:rPr>
          <w:rFonts w:ascii="Bookman Old Style" w:hAnsi="Bookman Old Style"/>
          <w:sz w:val="26"/>
          <w:szCs w:val="26"/>
        </w:rPr>
        <w:t>) stanowi ogólnoświatowy problem dla branży drobiarskiej, powodując ogromne straty ekonomiczne w chowie i hodowli drobiu, co przekłada się na produkcję jaj i mięsa drobiowego.</w:t>
      </w:r>
    </w:p>
    <w:p w14:paraId="3875FA8E" w14:textId="77777777" w:rsidR="0028530D" w:rsidRPr="002127B3" w:rsidRDefault="0028530D" w:rsidP="00870629">
      <w:pPr>
        <w:spacing w:after="0"/>
        <w:ind w:left="-851" w:right="-851" w:firstLine="851"/>
        <w:jc w:val="both"/>
        <w:rPr>
          <w:rFonts w:ascii="Bookman Old Style" w:hAnsi="Bookman Old Style"/>
          <w:sz w:val="26"/>
          <w:szCs w:val="26"/>
        </w:rPr>
      </w:pPr>
      <w:r w:rsidRPr="002127B3">
        <w:rPr>
          <w:rFonts w:ascii="Bookman Old Style" w:hAnsi="Bookman Old Style"/>
          <w:sz w:val="26"/>
          <w:szCs w:val="26"/>
        </w:rPr>
        <w:t xml:space="preserve">Na zakażenie wirusem rzekomego pomoru drobiu wrażliwe są zarówno ptaki gospodarskie, domowe, jak i dzikie. Najbardziej wrażliwe są, przede wszystkim ptaki z gatunku </w:t>
      </w:r>
      <w:r w:rsidRPr="002127B3">
        <w:rPr>
          <w:rFonts w:ascii="Bookman Old Style" w:hAnsi="Bookman Old Style"/>
          <w:b/>
          <w:color w:val="FF0000"/>
          <w:sz w:val="26"/>
          <w:szCs w:val="26"/>
        </w:rPr>
        <w:t>kura domowa</w:t>
      </w:r>
      <w:r w:rsidRPr="002127B3">
        <w:rPr>
          <w:rFonts w:ascii="Bookman Old Style" w:hAnsi="Bookman Old Style"/>
          <w:color w:val="FF0000"/>
          <w:sz w:val="26"/>
          <w:szCs w:val="26"/>
        </w:rPr>
        <w:t xml:space="preserve"> </w:t>
      </w:r>
      <w:r w:rsidRPr="002127B3">
        <w:rPr>
          <w:rFonts w:ascii="Bookman Old Style" w:hAnsi="Bookman Old Style"/>
          <w:sz w:val="26"/>
          <w:szCs w:val="26"/>
        </w:rPr>
        <w:t xml:space="preserve">(Gallus </w:t>
      </w:r>
      <w:proofErr w:type="spellStart"/>
      <w:r w:rsidRPr="002127B3">
        <w:rPr>
          <w:rFonts w:ascii="Bookman Old Style" w:hAnsi="Bookman Old Style"/>
          <w:sz w:val="26"/>
          <w:szCs w:val="26"/>
        </w:rPr>
        <w:t>gallus</w:t>
      </w:r>
      <w:proofErr w:type="spellEnd"/>
      <w:r w:rsidRPr="002127B3">
        <w:rPr>
          <w:rFonts w:ascii="Bookman Old Style" w:hAnsi="Bookman Old Style"/>
          <w:sz w:val="26"/>
          <w:szCs w:val="26"/>
        </w:rPr>
        <w:t>).</w:t>
      </w:r>
    </w:p>
    <w:p w14:paraId="2119E6EA" w14:textId="77777777" w:rsidR="0028530D" w:rsidRPr="002127B3" w:rsidRDefault="0028530D" w:rsidP="00870629">
      <w:pPr>
        <w:spacing w:after="0"/>
        <w:ind w:left="-851" w:right="-851"/>
        <w:jc w:val="both"/>
        <w:rPr>
          <w:rFonts w:ascii="Bookman Old Style" w:hAnsi="Bookman Old Style"/>
          <w:b/>
          <w:color w:val="FF0000"/>
          <w:sz w:val="26"/>
          <w:szCs w:val="26"/>
        </w:rPr>
      </w:pPr>
      <w:r w:rsidRPr="002127B3">
        <w:rPr>
          <w:rFonts w:ascii="Bookman Old Style" w:hAnsi="Bookman Old Style"/>
          <w:color w:val="FF0000"/>
          <w:sz w:val="26"/>
          <w:szCs w:val="26"/>
        </w:rPr>
        <w:t xml:space="preserve">U indyków </w:t>
      </w:r>
      <w:r w:rsidRPr="002127B3">
        <w:rPr>
          <w:rFonts w:ascii="Bookman Old Style" w:hAnsi="Bookman Old Style"/>
          <w:sz w:val="26"/>
          <w:szCs w:val="26"/>
        </w:rPr>
        <w:t xml:space="preserve">nie dochodzi do rozwoju ciężkich objawów klinicznych choroby. Wrażliwe na zakażenie są również strusie oraz </w:t>
      </w:r>
      <w:r w:rsidRPr="002127B3">
        <w:rPr>
          <w:rFonts w:ascii="Bookman Old Style" w:hAnsi="Bookman Old Style"/>
          <w:b/>
          <w:color w:val="FF0000"/>
          <w:sz w:val="26"/>
          <w:szCs w:val="26"/>
        </w:rPr>
        <w:t>gołębie.</w:t>
      </w:r>
    </w:p>
    <w:p w14:paraId="79BC63DD" w14:textId="7517F724" w:rsidR="0028530D" w:rsidRPr="002127B3" w:rsidRDefault="0028530D" w:rsidP="00870629">
      <w:pPr>
        <w:spacing w:after="0"/>
        <w:ind w:left="-851" w:right="-851"/>
        <w:jc w:val="both"/>
        <w:rPr>
          <w:rFonts w:ascii="Bookman Old Style" w:hAnsi="Bookman Old Style"/>
          <w:sz w:val="26"/>
          <w:szCs w:val="26"/>
        </w:rPr>
      </w:pPr>
      <w:r w:rsidRPr="002127B3">
        <w:rPr>
          <w:rFonts w:ascii="Bookman Old Style" w:hAnsi="Bookman Old Style"/>
          <w:sz w:val="26"/>
          <w:szCs w:val="26"/>
        </w:rPr>
        <w:t>Jest to jednostka chorobowa, która podlega obowiązkowemu zwalczaniu i wszystkie państwa członkowskie UE zobowiązane są do podjęcia natychmiastowych środków mających na celu likwidację ognisk tej choroby</w:t>
      </w:r>
      <w:r w:rsidR="00950E78">
        <w:rPr>
          <w:rFonts w:ascii="Bookman Old Style" w:hAnsi="Bookman Old Style"/>
          <w:sz w:val="26"/>
          <w:szCs w:val="26"/>
        </w:rPr>
        <w:t>.</w:t>
      </w:r>
    </w:p>
    <w:p w14:paraId="4B5012B7" w14:textId="77777777" w:rsidR="0028530D" w:rsidRPr="002127B3" w:rsidRDefault="0028530D" w:rsidP="00870629">
      <w:pPr>
        <w:spacing w:after="0"/>
        <w:ind w:left="-851" w:right="-851"/>
        <w:jc w:val="both"/>
        <w:rPr>
          <w:rFonts w:ascii="Bookman Old Style" w:hAnsi="Bookman Old Style"/>
          <w:sz w:val="26"/>
          <w:szCs w:val="26"/>
        </w:rPr>
      </w:pPr>
      <w:r w:rsidRPr="002127B3">
        <w:rPr>
          <w:rFonts w:ascii="Bookman Old Style" w:hAnsi="Bookman Old Style"/>
          <w:sz w:val="26"/>
          <w:szCs w:val="26"/>
        </w:rPr>
        <w:t>W przebiegu ND, obserwuje się następujące objawy kliniczne:</w:t>
      </w:r>
    </w:p>
    <w:p w14:paraId="59EAD304" w14:textId="77777777" w:rsidR="0028530D" w:rsidRPr="002127B3" w:rsidRDefault="0028530D" w:rsidP="00870629">
      <w:pPr>
        <w:pStyle w:val="Akapitzlist"/>
        <w:numPr>
          <w:ilvl w:val="0"/>
          <w:numId w:val="2"/>
        </w:numPr>
        <w:spacing w:after="0"/>
        <w:ind w:right="-851"/>
        <w:jc w:val="both"/>
        <w:rPr>
          <w:rFonts w:ascii="Bookman Old Style" w:hAnsi="Bookman Old Style"/>
          <w:sz w:val="26"/>
          <w:szCs w:val="26"/>
        </w:rPr>
      </w:pPr>
      <w:r w:rsidRPr="002127B3">
        <w:rPr>
          <w:rFonts w:ascii="Bookman Old Style" w:hAnsi="Bookman Old Style"/>
          <w:sz w:val="26"/>
          <w:szCs w:val="26"/>
        </w:rPr>
        <w:t>sapanie, kaszel, kichanie i rzężenie;</w:t>
      </w:r>
    </w:p>
    <w:p w14:paraId="20AE26CF" w14:textId="77777777" w:rsidR="0028530D" w:rsidRPr="002127B3" w:rsidRDefault="0028530D" w:rsidP="00870629">
      <w:pPr>
        <w:pStyle w:val="Akapitzlist"/>
        <w:numPr>
          <w:ilvl w:val="0"/>
          <w:numId w:val="2"/>
        </w:numPr>
        <w:spacing w:after="0"/>
        <w:ind w:right="-851"/>
        <w:jc w:val="both"/>
        <w:rPr>
          <w:rFonts w:ascii="Bookman Old Style" w:hAnsi="Bookman Old Style"/>
          <w:sz w:val="26"/>
          <w:szCs w:val="26"/>
        </w:rPr>
      </w:pPr>
      <w:r w:rsidRPr="002127B3">
        <w:rPr>
          <w:rFonts w:ascii="Bookman Old Style" w:hAnsi="Bookman Old Style"/>
          <w:sz w:val="26"/>
          <w:szCs w:val="26"/>
        </w:rPr>
        <w:t>drżenia mięśni, paraliż skrzydeł i kończyn dolnych, nienaturalnie skręcona szyja (</w:t>
      </w:r>
      <w:proofErr w:type="spellStart"/>
      <w:r w:rsidRPr="002127B3">
        <w:rPr>
          <w:rFonts w:ascii="Bookman Old Style" w:hAnsi="Bookman Old Style"/>
          <w:sz w:val="26"/>
          <w:szCs w:val="26"/>
        </w:rPr>
        <w:t>torticollis</w:t>
      </w:r>
      <w:proofErr w:type="spellEnd"/>
      <w:r w:rsidRPr="002127B3">
        <w:rPr>
          <w:rFonts w:ascii="Bookman Old Style" w:hAnsi="Bookman Old Style"/>
          <w:sz w:val="26"/>
          <w:szCs w:val="26"/>
        </w:rPr>
        <w:t>);</w:t>
      </w:r>
    </w:p>
    <w:p w14:paraId="54138B52" w14:textId="77777777" w:rsidR="0028530D" w:rsidRPr="002127B3" w:rsidRDefault="0028530D" w:rsidP="00870629">
      <w:pPr>
        <w:pStyle w:val="Akapitzlist"/>
        <w:numPr>
          <w:ilvl w:val="0"/>
          <w:numId w:val="2"/>
        </w:numPr>
        <w:spacing w:after="0"/>
        <w:ind w:right="-851"/>
        <w:jc w:val="both"/>
        <w:rPr>
          <w:rFonts w:ascii="Bookman Old Style" w:hAnsi="Bookman Old Style"/>
          <w:sz w:val="26"/>
          <w:szCs w:val="26"/>
        </w:rPr>
      </w:pPr>
      <w:r w:rsidRPr="002127B3">
        <w:rPr>
          <w:rFonts w:ascii="Bookman Old Style" w:hAnsi="Bookman Old Style"/>
          <w:sz w:val="26"/>
          <w:szCs w:val="26"/>
        </w:rPr>
        <w:t>biegunka (często zielonkawa).</w:t>
      </w:r>
    </w:p>
    <w:p w14:paraId="0CD4A481" w14:textId="77777777" w:rsidR="0028530D" w:rsidRPr="002127B3" w:rsidRDefault="0028530D" w:rsidP="00870629">
      <w:pPr>
        <w:pStyle w:val="Akapitzlist"/>
        <w:spacing w:after="0"/>
        <w:ind w:left="-426" w:right="-851"/>
        <w:jc w:val="both"/>
        <w:rPr>
          <w:rFonts w:ascii="Bookman Old Style" w:hAnsi="Bookman Old Style"/>
          <w:sz w:val="26"/>
          <w:szCs w:val="26"/>
        </w:rPr>
      </w:pPr>
      <w:r w:rsidRPr="002127B3">
        <w:rPr>
          <w:rFonts w:ascii="Bookman Old Style" w:hAnsi="Bookman Old Style"/>
          <w:sz w:val="26"/>
          <w:szCs w:val="26"/>
        </w:rPr>
        <w:t>u kur niosek - spadek nieśności oraz nieprawidłowości w budowie jaj (nietypowy kształt, odbarwienie skorup, a także tzw. „lanie jaj”, czyli składanie jaj  bez skorup)</w:t>
      </w:r>
    </w:p>
    <w:p w14:paraId="54B7A8ED" w14:textId="77777777" w:rsidR="0028530D" w:rsidRDefault="0028530D" w:rsidP="0028530D">
      <w:pPr>
        <w:tabs>
          <w:tab w:val="left" w:pos="1404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noProof/>
          <w:lang w:eastAsia="pl-PL"/>
        </w:rPr>
        <w:drawing>
          <wp:inline distT="0" distB="0" distL="0" distR="0" wp14:anchorId="633D9307" wp14:editId="67906374">
            <wp:extent cx="4183380" cy="3063202"/>
            <wp:effectExtent l="0" t="0" r="762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0880" cy="309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718D" w14:textId="77777777" w:rsidR="002127B3" w:rsidRPr="002127B3" w:rsidRDefault="002127B3" w:rsidP="002127B3">
      <w:pPr>
        <w:tabs>
          <w:tab w:val="left" w:pos="1404"/>
        </w:tabs>
        <w:spacing w:after="0"/>
        <w:jc w:val="center"/>
        <w:rPr>
          <w:rFonts w:ascii="Bookman Old Style" w:hAnsi="Bookman Old Style"/>
          <w:b/>
          <w:color w:val="FF0000"/>
          <w:sz w:val="26"/>
          <w:szCs w:val="26"/>
          <w:highlight w:val="yellow"/>
        </w:rPr>
      </w:pPr>
      <w:r w:rsidRPr="002127B3">
        <w:rPr>
          <w:rFonts w:ascii="Bookman Old Style" w:hAnsi="Bookman Old Style"/>
          <w:b/>
          <w:color w:val="FF0000"/>
          <w:sz w:val="26"/>
          <w:szCs w:val="26"/>
          <w:highlight w:val="yellow"/>
        </w:rPr>
        <w:t>HODOWCO!!!!!!!!</w:t>
      </w:r>
    </w:p>
    <w:p w14:paraId="09B0E35E" w14:textId="39AE6126" w:rsidR="002127B3" w:rsidRPr="000B1A87" w:rsidRDefault="002127B3" w:rsidP="000B1A87">
      <w:pPr>
        <w:tabs>
          <w:tab w:val="left" w:pos="1404"/>
        </w:tabs>
        <w:spacing w:after="0"/>
        <w:jc w:val="center"/>
        <w:rPr>
          <w:rFonts w:ascii="Bookman Old Style" w:hAnsi="Bookman Old Style"/>
          <w:b/>
          <w:sz w:val="26"/>
          <w:szCs w:val="26"/>
        </w:rPr>
      </w:pPr>
      <w:r w:rsidRPr="002127B3">
        <w:rPr>
          <w:rFonts w:ascii="Bookman Old Style" w:hAnsi="Bookman Old Style"/>
          <w:b/>
          <w:sz w:val="26"/>
          <w:szCs w:val="26"/>
          <w:highlight w:val="yellow"/>
        </w:rPr>
        <w:t>Zapytaj lekarza weterynarii o możliwość szczepienia swojego stada przeciwko rzekomemu pomorowi drobiu</w:t>
      </w:r>
    </w:p>
    <w:p w14:paraId="620F48B7" w14:textId="77777777" w:rsidR="00C46C8E" w:rsidRPr="00C46C8E" w:rsidRDefault="00C46C8E" w:rsidP="00C46C8E">
      <w:pPr>
        <w:tabs>
          <w:tab w:val="left" w:pos="1404"/>
        </w:tabs>
        <w:jc w:val="center"/>
        <w:rPr>
          <w:rFonts w:ascii="Bookman Old Style" w:hAnsi="Bookman Old Style"/>
          <w:b/>
          <w:sz w:val="28"/>
          <w:szCs w:val="28"/>
        </w:rPr>
      </w:pPr>
      <w:r w:rsidRPr="00C46C8E">
        <w:rPr>
          <w:rFonts w:ascii="Bookman Old Style" w:hAnsi="Bookman Old Style"/>
          <w:b/>
          <w:sz w:val="28"/>
          <w:szCs w:val="28"/>
          <w:highlight w:val="red"/>
        </w:rPr>
        <w:t>CHOROBA ZWALCZANA Z URZĘDU</w:t>
      </w:r>
    </w:p>
    <w:p w14:paraId="7F657DD3" w14:textId="77777777" w:rsidR="00C46C8E" w:rsidRDefault="00C46C8E" w:rsidP="00870629">
      <w:pPr>
        <w:spacing w:after="0"/>
        <w:ind w:left="-567"/>
        <w:rPr>
          <w:rFonts w:ascii="Bookman Old Style" w:eastAsia="Times New Roman" w:hAnsi="Bookman Old Style" w:cs="Times New Roman"/>
          <w:b/>
          <w:color w:val="0070C0"/>
          <w:sz w:val="24"/>
          <w:szCs w:val="24"/>
          <w:lang w:eastAsia="pl-PL"/>
        </w:rPr>
      </w:pPr>
      <w:r w:rsidRPr="00C46C8E">
        <w:rPr>
          <w:rFonts w:ascii="Bookman Old Style" w:eastAsia="Times New Roman" w:hAnsi="Bookman Old Style" w:cs="Times New Roman"/>
          <w:b/>
          <w:color w:val="0070C0"/>
          <w:sz w:val="24"/>
          <w:szCs w:val="24"/>
          <w:lang w:eastAsia="pl-PL"/>
        </w:rPr>
        <w:lastRenderedPageBreak/>
        <w:t xml:space="preserve">ZALECENIA DLA DROBNOTOWAROWYCH HODOWCÓW DROBIU - CHÓW PRZYZAGRODOWY </w:t>
      </w:r>
    </w:p>
    <w:p w14:paraId="739916B0" w14:textId="77777777" w:rsidR="00C46C8E" w:rsidRPr="00C46C8E" w:rsidRDefault="00C46C8E" w:rsidP="00C46C8E">
      <w:pPr>
        <w:pStyle w:val="Akapitzlist"/>
        <w:numPr>
          <w:ilvl w:val="0"/>
          <w:numId w:val="3"/>
        </w:numPr>
        <w:spacing w:after="0"/>
        <w:ind w:right="-567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46C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karmienie i pojenie drobiu w pomieszczeniach zamkniętych, do których nie mają dostępu ptaki dzikie; </w:t>
      </w:r>
    </w:p>
    <w:p w14:paraId="530854B3" w14:textId="4E92137A" w:rsidR="00C46C8E" w:rsidRPr="00C46C8E" w:rsidRDefault="00950E78" w:rsidP="00C46C8E">
      <w:pPr>
        <w:pStyle w:val="Akapitzlist"/>
        <w:numPr>
          <w:ilvl w:val="0"/>
          <w:numId w:val="3"/>
        </w:num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utrzymywanie </w:t>
      </w:r>
      <w:r w:rsidR="00C46C8E" w:rsidRPr="00C46C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drobiu </w:t>
      </w: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w izolacji od dzikich ptaków </w:t>
      </w:r>
      <w:r w:rsidR="002127B3">
        <w:rPr>
          <w:rFonts w:ascii="Bookman Old Style" w:eastAsia="Times New Roman" w:hAnsi="Bookman Old Style" w:cs="Times New Roman"/>
          <w:sz w:val="24"/>
          <w:szCs w:val="24"/>
          <w:lang w:eastAsia="pl-PL"/>
        </w:rPr>
        <w:t>LUB W ZAMKNIĘCIU!!!!!</w:t>
      </w:r>
    </w:p>
    <w:p w14:paraId="01A62D20" w14:textId="1FA0C64C" w:rsidR="00C46C8E" w:rsidRPr="00C46C8E" w:rsidRDefault="00C46C8E" w:rsidP="00C46C8E">
      <w:pPr>
        <w:pStyle w:val="Akapitzlist"/>
        <w:numPr>
          <w:ilvl w:val="0"/>
          <w:numId w:val="3"/>
        </w:num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46C8E">
        <w:rPr>
          <w:rFonts w:ascii="Bookman Old Style" w:eastAsia="Times New Roman" w:hAnsi="Bookman Old Style" w:cs="Times New Roman"/>
          <w:sz w:val="24"/>
          <w:szCs w:val="24"/>
          <w:lang w:eastAsia="pl-PL"/>
        </w:rPr>
        <w:t>odizolowanie od innego drobiu, kaczek</w:t>
      </w:r>
      <w:r w:rsidR="00950E7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, </w:t>
      </w:r>
      <w:r w:rsidRPr="00C46C8E">
        <w:rPr>
          <w:rFonts w:ascii="Bookman Old Style" w:eastAsia="Times New Roman" w:hAnsi="Bookman Old Style" w:cs="Times New Roman"/>
          <w:sz w:val="24"/>
          <w:szCs w:val="24"/>
          <w:lang w:eastAsia="pl-PL"/>
        </w:rPr>
        <w:t>gęsi</w:t>
      </w:r>
      <w:r w:rsidR="00950E7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oraz GOŁĘBI </w:t>
      </w:r>
      <w:r w:rsidRPr="00C46C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; </w:t>
      </w:r>
    </w:p>
    <w:p w14:paraId="5F1DCCC9" w14:textId="77777777" w:rsidR="00C46C8E" w:rsidRPr="00C46C8E" w:rsidRDefault="00C46C8E" w:rsidP="00C46C8E">
      <w:pPr>
        <w:pStyle w:val="Akapitzlist"/>
        <w:numPr>
          <w:ilvl w:val="0"/>
          <w:numId w:val="3"/>
        </w:num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46C8E">
        <w:rPr>
          <w:rFonts w:ascii="Bookman Old Style" w:eastAsia="Times New Roman" w:hAnsi="Bookman Old Style" w:cs="Times New Roman"/>
          <w:sz w:val="24"/>
          <w:szCs w:val="24"/>
          <w:lang w:eastAsia="pl-PL"/>
        </w:rPr>
        <w:t>przechowywanie paszy, w tym zielonki, w pomieszczeniach zamkniętych lub pod szczelnym przykryciem, uniemożliwiającym kontakt z dzikim ptactwem</w:t>
      </w:r>
      <w:r w:rsidR="002127B3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i gryzoniami</w:t>
      </w:r>
      <w:r w:rsidRPr="00C46C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; </w:t>
      </w:r>
    </w:p>
    <w:p w14:paraId="154622A6" w14:textId="77777777" w:rsidR="00C46C8E" w:rsidRPr="00C46C8E" w:rsidRDefault="00C46C8E" w:rsidP="00C46C8E">
      <w:pPr>
        <w:pStyle w:val="Akapitzlist"/>
        <w:numPr>
          <w:ilvl w:val="0"/>
          <w:numId w:val="3"/>
        </w:num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46C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unikanie pojenia ptaków i czyszczenia kurników wodą pochodzącą spoza gospodarstwa (głównie ze zbiorników wodnych i rzek); </w:t>
      </w:r>
    </w:p>
    <w:p w14:paraId="3EAC0143" w14:textId="77777777" w:rsidR="00C46C8E" w:rsidRPr="00C46C8E" w:rsidRDefault="00C46C8E" w:rsidP="00C46C8E">
      <w:pPr>
        <w:pStyle w:val="Akapitzlist"/>
        <w:numPr>
          <w:ilvl w:val="0"/>
          <w:numId w:val="3"/>
        </w:num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46C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zgłaszanie lekarzowi weterynarii, wójtowi, burmistrzowi i innym organom władzy lokalnej zaobserwowanego spadku nieśności lub nagłych, zwiększonych padnięć drobiu; </w:t>
      </w:r>
    </w:p>
    <w:p w14:paraId="67B941B4" w14:textId="77777777" w:rsidR="00C46C8E" w:rsidRPr="00C46C8E" w:rsidRDefault="00C46C8E" w:rsidP="00C46C8E">
      <w:pPr>
        <w:pStyle w:val="Akapitzlist"/>
        <w:numPr>
          <w:ilvl w:val="0"/>
          <w:numId w:val="3"/>
        </w:num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46C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po każdym kontakcie z drobiem lub ptakami dzikimi umycie rąk wodą z mydłem; </w:t>
      </w:r>
    </w:p>
    <w:p w14:paraId="491A727A" w14:textId="77777777" w:rsidR="00C46C8E" w:rsidRDefault="00C46C8E" w:rsidP="00C46C8E">
      <w:pPr>
        <w:pStyle w:val="Akapitzlist"/>
        <w:numPr>
          <w:ilvl w:val="0"/>
          <w:numId w:val="3"/>
        </w:num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46C8E">
        <w:rPr>
          <w:rFonts w:ascii="Bookman Old Style" w:eastAsia="Times New Roman" w:hAnsi="Bookman Old Style" w:cs="Times New Roman"/>
          <w:sz w:val="24"/>
          <w:szCs w:val="24"/>
          <w:lang w:eastAsia="pl-PL"/>
        </w:rPr>
        <w:t>używanie odzieży ochronnej oraz obuwia ochronnego przy czynnościach związanych z obsługą drobiu</w:t>
      </w: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>;</w:t>
      </w:r>
    </w:p>
    <w:p w14:paraId="0FB7A2EC" w14:textId="77777777" w:rsidR="00C46C8E" w:rsidRPr="00C46C8E" w:rsidRDefault="00C46C8E" w:rsidP="00870629">
      <w:pPr>
        <w:spacing w:after="0"/>
        <w:ind w:left="-567"/>
        <w:jc w:val="both"/>
        <w:rPr>
          <w:rFonts w:ascii="Bookman Old Style" w:eastAsia="Times New Roman" w:hAnsi="Bookman Old Style" w:cs="Times New Roman"/>
          <w:color w:val="0070C0"/>
          <w:sz w:val="24"/>
          <w:szCs w:val="24"/>
          <w:lang w:eastAsia="pl-PL"/>
        </w:rPr>
      </w:pPr>
      <w:r w:rsidRPr="00C46C8E">
        <w:rPr>
          <w:rFonts w:ascii="Bookman Old Style" w:eastAsia="Times New Roman" w:hAnsi="Bookman Old Style" w:cs="Times New Roman"/>
          <w:b/>
          <w:bCs/>
          <w:color w:val="0070C0"/>
          <w:sz w:val="24"/>
          <w:szCs w:val="24"/>
          <w:lang w:eastAsia="pl-PL"/>
        </w:rPr>
        <w:t xml:space="preserve">ZALECENIA DLA HODOWCÓW GOŁĘBI </w:t>
      </w:r>
    </w:p>
    <w:p w14:paraId="12F1EAD7" w14:textId="77777777" w:rsidR="00C46C8E" w:rsidRPr="00C46C8E" w:rsidRDefault="00C46C8E" w:rsidP="002127B3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46C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karmienie i pojenie gołębi w sposób wykluczający dostęp ptaków dzikich; </w:t>
      </w:r>
    </w:p>
    <w:p w14:paraId="65CAE8EF" w14:textId="77777777" w:rsidR="00C46C8E" w:rsidRPr="00C46C8E" w:rsidRDefault="00C46C8E" w:rsidP="002127B3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46C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przechowywanie paszy w pomieszczeniach zamkniętych lub pod szczelnym przykryciem uniemożliwiającym kontakt z dzikim ptactwem. </w:t>
      </w:r>
    </w:p>
    <w:p w14:paraId="345706D2" w14:textId="77777777" w:rsidR="00C46C8E" w:rsidRDefault="00C46C8E" w:rsidP="00870629">
      <w:pPr>
        <w:spacing w:after="0"/>
        <w:ind w:left="-567"/>
        <w:jc w:val="both"/>
        <w:rPr>
          <w:rFonts w:ascii="Bookman Old Style" w:eastAsia="Times New Roman" w:hAnsi="Bookman Old Style" w:cs="Times New Roman"/>
          <w:color w:val="0070C0"/>
          <w:sz w:val="24"/>
          <w:szCs w:val="24"/>
          <w:lang w:eastAsia="pl-PL"/>
        </w:rPr>
      </w:pPr>
      <w:r w:rsidRPr="00C46C8E">
        <w:rPr>
          <w:rFonts w:ascii="Bookman Old Style" w:eastAsia="Times New Roman" w:hAnsi="Bookman Old Style" w:cs="Times New Roman"/>
          <w:b/>
          <w:bCs/>
          <w:color w:val="0070C0"/>
          <w:sz w:val="24"/>
          <w:szCs w:val="24"/>
          <w:lang w:eastAsia="pl-PL"/>
        </w:rPr>
        <w:t xml:space="preserve">DODATKOWE ZALECENIA </w:t>
      </w:r>
    </w:p>
    <w:p w14:paraId="09AD72A5" w14:textId="77777777" w:rsidR="00C46C8E" w:rsidRPr="00C46C8E" w:rsidRDefault="00C46C8E" w:rsidP="00C46C8E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rFonts w:ascii="Bookman Old Style" w:eastAsia="Times New Roman" w:hAnsi="Bookman Old Style" w:cs="Times New Roman"/>
          <w:color w:val="0070C0"/>
          <w:sz w:val="24"/>
          <w:szCs w:val="24"/>
          <w:lang w:eastAsia="pl-PL"/>
        </w:rPr>
      </w:pPr>
      <w:r w:rsidRPr="00C46C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słomę, która będzie wykorzystywana w chowie ściółkowym należy zabezpieczyć przed dostępem dzikiego ptactwa (przetrzymywać w zamkniętych pomieszczeniach, zadaszyć itp.); </w:t>
      </w:r>
    </w:p>
    <w:p w14:paraId="5E13DAF0" w14:textId="77777777" w:rsidR="00C46C8E" w:rsidRPr="00C46C8E" w:rsidRDefault="00C46C8E" w:rsidP="00C46C8E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46C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należy regularnie przeglądać wszelkie połączenia i rury (silosy paszowe) pod kątem obecności zanieczyszczeń np. odchodami dzikich ptaków; </w:t>
      </w:r>
    </w:p>
    <w:p w14:paraId="3AC30F77" w14:textId="77777777" w:rsidR="00C46C8E" w:rsidRPr="00C46C8E" w:rsidRDefault="00C46C8E" w:rsidP="00C46C8E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46C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należy eliminować wszelkie możliwe do usunięcia nieszczelności budynków inwentarskich (umieścić siatki w oknach i otworach, zabezpieczyć kominy wentylacyjne); </w:t>
      </w:r>
    </w:p>
    <w:p w14:paraId="68351FBF" w14:textId="77777777" w:rsidR="00C46C8E" w:rsidRPr="00C46C8E" w:rsidRDefault="00C46C8E" w:rsidP="00C46C8E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46C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nie należy tworzyć sztucznych zbiorników wodnych na terenie gospodarstwa (np. oczka wodne), a istniejące należy zabezpieczyć przed dostępem dzikiego ptactwa; </w:t>
      </w:r>
    </w:p>
    <w:p w14:paraId="54A5BB86" w14:textId="12515519" w:rsidR="00950E78" w:rsidRPr="00870629" w:rsidRDefault="00C46C8E" w:rsidP="00870629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46C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nie należy dokarmiać dzikiego ptactwa na terenie gospodarstwa </w:t>
      </w:r>
    </w:p>
    <w:p w14:paraId="4C9AC465" w14:textId="24D6847F" w:rsidR="002127B3" w:rsidRDefault="00C46C8E" w:rsidP="002127B3">
      <w:pPr>
        <w:spacing w:after="0"/>
        <w:ind w:left="-851" w:right="-709"/>
        <w:jc w:val="both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pl-PL"/>
        </w:rPr>
      </w:pPr>
      <w:r w:rsidRPr="00C46C8E"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pl-PL"/>
        </w:rPr>
        <w:t>Posiadacz drobiu powinien zawiadomić powiatowego lekarza weterynarii o wystąpieniu u drobiu następujących objawów klinicznych:</w:t>
      </w:r>
    </w:p>
    <w:p w14:paraId="686D3FAA" w14:textId="0D19E1D5" w:rsidR="002127B3" w:rsidRPr="00950E78" w:rsidRDefault="002127B3" w:rsidP="00950E78">
      <w:pPr>
        <w:pStyle w:val="Akapitzlist"/>
        <w:numPr>
          <w:ilvl w:val="1"/>
          <w:numId w:val="6"/>
        </w:numPr>
        <w:spacing w:after="0"/>
        <w:ind w:right="-709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950E78">
        <w:rPr>
          <w:rFonts w:ascii="Bookman Old Style" w:eastAsia="Times New Roman" w:hAnsi="Bookman Old Style" w:cs="Times New Roman"/>
          <w:sz w:val="24"/>
          <w:szCs w:val="24"/>
          <w:lang w:eastAsia="pl-PL"/>
        </w:rPr>
        <w:t>zwiększona śmiertelność;</w:t>
      </w:r>
    </w:p>
    <w:p w14:paraId="45023EC0" w14:textId="77777777" w:rsidR="00950E78" w:rsidRDefault="00950E78" w:rsidP="00950E78">
      <w:pPr>
        <w:pStyle w:val="Akapitzlist"/>
        <w:numPr>
          <w:ilvl w:val="1"/>
          <w:numId w:val="6"/>
        </w:numPr>
        <w:spacing w:after="0"/>
        <w:ind w:right="-709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950E78">
        <w:rPr>
          <w:rFonts w:ascii="Bookman Old Style" w:eastAsia="Times New Roman" w:hAnsi="Bookman Old Style" w:cs="Times New Roman"/>
          <w:sz w:val="24"/>
          <w:szCs w:val="24"/>
          <w:lang w:eastAsia="pl-PL"/>
        </w:rPr>
        <w:t>spadek nieśności, zmiany w strukturze jaj (jaja bez skorup)</w:t>
      </w:r>
    </w:p>
    <w:p w14:paraId="423048F4" w14:textId="3BBFB7FD" w:rsidR="002127B3" w:rsidRPr="00950E78" w:rsidRDefault="00C46C8E" w:rsidP="00950E78">
      <w:pPr>
        <w:pStyle w:val="Akapitzlist"/>
        <w:numPr>
          <w:ilvl w:val="1"/>
          <w:numId w:val="6"/>
        </w:numPr>
        <w:spacing w:after="0"/>
        <w:ind w:right="-709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950E7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znaczący spadek pobierania paszy i wody; </w:t>
      </w:r>
    </w:p>
    <w:p w14:paraId="5B49AF0F" w14:textId="1977D8DD" w:rsidR="00950E78" w:rsidRPr="00950E78" w:rsidRDefault="00C46C8E" w:rsidP="00950E78">
      <w:pPr>
        <w:pStyle w:val="Akapitzlist"/>
        <w:numPr>
          <w:ilvl w:val="1"/>
          <w:numId w:val="6"/>
        </w:numPr>
        <w:spacing w:after="0"/>
        <w:ind w:right="-709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950E7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objawy nerwowe takie jak: drgawki, skręt szyi, paraliż nóg i skrzydeł, niezborność ruchów; </w:t>
      </w:r>
    </w:p>
    <w:p w14:paraId="1438256F" w14:textId="3CA5E33F" w:rsidR="00950E78" w:rsidRPr="00870629" w:rsidRDefault="00C46C8E" w:rsidP="00870629">
      <w:pPr>
        <w:pStyle w:val="Akapitzlist"/>
        <w:numPr>
          <w:ilvl w:val="1"/>
          <w:numId w:val="6"/>
        </w:numPr>
        <w:spacing w:after="0"/>
        <w:ind w:right="-709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950E7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duszność; </w:t>
      </w:r>
    </w:p>
    <w:p w14:paraId="2888B738" w14:textId="77777777" w:rsidR="002127B3" w:rsidRPr="000B1A87" w:rsidRDefault="002127B3" w:rsidP="00950E78">
      <w:pPr>
        <w:spacing w:after="0" w:line="240" w:lineRule="auto"/>
        <w:ind w:left="-851" w:right="-709"/>
        <w:jc w:val="center"/>
        <w:rPr>
          <w:rFonts w:ascii="Bookman Old Style" w:hAnsi="Bookman Old Style" w:cs="Bookman Old Style"/>
          <w:b/>
          <w:bCs/>
          <w:spacing w:val="20"/>
          <w:szCs w:val="18"/>
          <w:highlight w:val="yellow"/>
        </w:rPr>
      </w:pPr>
      <w:r w:rsidRPr="000B1A87">
        <w:rPr>
          <w:rFonts w:ascii="Bookman Old Style" w:hAnsi="Bookman Old Style" w:cs="Bookman Old Style"/>
          <w:b/>
          <w:bCs/>
          <w:spacing w:val="20"/>
          <w:szCs w:val="18"/>
          <w:highlight w:val="yellow"/>
        </w:rPr>
        <w:t>Powiatowy Inspektorat Weterynarii w Skierniewicach</w:t>
      </w:r>
    </w:p>
    <w:p w14:paraId="6801B701" w14:textId="77777777" w:rsidR="00950E78" w:rsidRPr="000B1A87" w:rsidRDefault="002127B3" w:rsidP="00950E78">
      <w:pPr>
        <w:spacing w:after="0" w:line="240" w:lineRule="auto"/>
        <w:ind w:left="-851" w:right="-709"/>
        <w:jc w:val="center"/>
        <w:rPr>
          <w:rFonts w:ascii="Bookman Old Style" w:hAnsi="Bookman Old Style" w:cs="Bookman Old Style"/>
          <w:b/>
          <w:bCs/>
          <w:spacing w:val="20"/>
          <w:szCs w:val="18"/>
          <w:highlight w:val="yellow"/>
        </w:rPr>
      </w:pPr>
      <w:r w:rsidRPr="000B1A87">
        <w:rPr>
          <w:rFonts w:ascii="Bookman Old Style" w:hAnsi="Bookman Old Style" w:cs="Bookman Old Style"/>
          <w:b/>
          <w:bCs/>
          <w:spacing w:val="20"/>
          <w:sz w:val="16"/>
          <w:szCs w:val="18"/>
          <w:highlight w:val="yellow"/>
        </w:rPr>
        <w:t xml:space="preserve">ul. </w:t>
      </w:r>
      <w:proofErr w:type="spellStart"/>
      <w:r w:rsidRPr="000B1A87">
        <w:rPr>
          <w:rFonts w:ascii="Bookman Old Style" w:hAnsi="Bookman Old Style" w:cs="Bookman Old Style"/>
          <w:b/>
          <w:bCs/>
          <w:spacing w:val="20"/>
          <w:sz w:val="16"/>
          <w:szCs w:val="18"/>
          <w:highlight w:val="yellow"/>
        </w:rPr>
        <w:t>Miedniewicka</w:t>
      </w:r>
      <w:proofErr w:type="spellEnd"/>
      <w:r w:rsidRPr="000B1A87">
        <w:rPr>
          <w:rFonts w:ascii="Bookman Old Style" w:hAnsi="Bookman Old Style" w:cs="Bookman Old Style"/>
          <w:b/>
          <w:bCs/>
          <w:spacing w:val="20"/>
          <w:sz w:val="16"/>
          <w:szCs w:val="18"/>
          <w:highlight w:val="yellow"/>
        </w:rPr>
        <w:t xml:space="preserve"> 25,96-100 Skierniewice</w:t>
      </w:r>
    </w:p>
    <w:p w14:paraId="4AF2E4BA" w14:textId="0A5B34B5" w:rsidR="0028530D" w:rsidRPr="000B1A87" w:rsidRDefault="002127B3" w:rsidP="00950E78">
      <w:pPr>
        <w:spacing w:after="0" w:line="240" w:lineRule="auto"/>
        <w:ind w:left="-851" w:right="-709"/>
        <w:jc w:val="center"/>
        <w:rPr>
          <w:rFonts w:ascii="Bookman Old Style" w:hAnsi="Bookman Old Style" w:cs="Bookman Old Style"/>
          <w:b/>
          <w:bCs/>
          <w:spacing w:val="20"/>
          <w:szCs w:val="18"/>
          <w:highlight w:val="yellow"/>
        </w:rPr>
      </w:pPr>
      <w:r w:rsidRPr="000B1A87">
        <w:rPr>
          <w:rFonts w:ascii="Bookman Old Style" w:hAnsi="Bookman Old Style" w:cs="Bookman Old Style"/>
          <w:b/>
          <w:bCs/>
          <w:sz w:val="18"/>
          <w:szCs w:val="18"/>
          <w:highlight w:val="yellow"/>
          <w:lang w:val="fr-FR"/>
        </w:rPr>
        <w:t>tel.:  (46) 833 32 68,  fax: (46) 832 26 25,  e-mail: skierniewice.miw@wetgiw.gov.pl</w:t>
      </w:r>
      <w:r w:rsidRPr="000B1A87">
        <w:rPr>
          <w:rFonts w:ascii="Bookman Old Style" w:hAnsi="Bookman Old Style"/>
          <w:b/>
          <w:bCs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871F1E" wp14:editId="4DC185DC">
                <wp:simplePos x="0" y="0"/>
                <wp:positionH relativeFrom="column">
                  <wp:posOffset>713740</wp:posOffset>
                </wp:positionH>
                <wp:positionV relativeFrom="paragraph">
                  <wp:posOffset>9705340</wp:posOffset>
                </wp:positionV>
                <wp:extent cx="811530" cy="641350"/>
                <wp:effectExtent l="0" t="8890" r="8255" b="6985"/>
                <wp:wrapNone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641350"/>
                          <a:chOff x="1124" y="15442"/>
                          <a:chExt cx="1278" cy="1010"/>
                        </a:xfrm>
                      </wpg:grpSpPr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402" y="15449"/>
                            <a:ext cx="0" cy="10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Pictur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" y="15442"/>
                            <a:ext cx="1102" cy="1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22963" id="Grupa 5" o:spid="_x0000_s1026" style="position:absolute;margin-left:56.2pt;margin-top:764.2pt;width:63.9pt;height:50.5pt;z-index:251663360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" strokecolor="#bfbfb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">
                  <v:imagedata r:id="rId8" o:title="logo"/>
                </v:shape>
              </v:group>
            </w:pict>
          </mc:Fallback>
        </mc:AlternateContent>
      </w:r>
      <w:r w:rsidRPr="000B1A87">
        <w:rPr>
          <w:rFonts w:ascii="Bookman Old Style" w:hAnsi="Bookman Old Style"/>
          <w:b/>
          <w:bCs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4391919" wp14:editId="6D849531">
                <wp:simplePos x="0" y="0"/>
                <wp:positionH relativeFrom="column">
                  <wp:posOffset>713740</wp:posOffset>
                </wp:positionH>
                <wp:positionV relativeFrom="paragraph">
                  <wp:posOffset>9705340</wp:posOffset>
                </wp:positionV>
                <wp:extent cx="811530" cy="641350"/>
                <wp:effectExtent l="0" t="8890" r="8255" b="6985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641350"/>
                          <a:chOff x="1124" y="15442"/>
                          <a:chExt cx="1278" cy="1010"/>
                        </a:xfrm>
                      </wpg:grpSpPr>
                      <wps:wsp>
                        <wps:cNvPr id="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402" y="15449"/>
                            <a:ext cx="0" cy="10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" y="15442"/>
                            <a:ext cx="1102" cy="1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F9698" id="Grupa 2" o:spid="_x0000_s1026" style="position:absolute;margin-left:56.2pt;margin-top:764.2pt;width:63.9pt;height:50.5pt;z-index:251657216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">
  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" strokecolor="#bfbfbf"/>
  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">
                  <v:imagedata r:id="rId8" o:title="logo"/>
                </v:shape>
              </v:group>
            </w:pict>
          </mc:Fallback>
        </mc:AlternateContent>
      </w:r>
    </w:p>
    <w:sectPr w:rsidR="0028530D" w:rsidRPr="000B1A87" w:rsidSect="0087062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3BE6"/>
    <w:multiLevelType w:val="hybridMultilevel"/>
    <w:tmpl w:val="60146414"/>
    <w:lvl w:ilvl="0" w:tplc="0415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" w15:restartNumberingAfterBreak="0">
    <w:nsid w:val="100E2A35"/>
    <w:multiLevelType w:val="hybridMultilevel"/>
    <w:tmpl w:val="534E35CA"/>
    <w:lvl w:ilvl="0" w:tplc="0415000B">
      <w:start w:val="1"/>
      <w:numFmt w:val="bullet"/>
      <w:lvlText w:val=""/>
      <w:lvlJc w:val="left"/>
      <w:pPr>
        <w:ind w:left="8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33CE262A"/>
    <w:multiLevelType w:val="hybridMultilevel"/>
    <w:tmpl w:val="346456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ED05554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F12A0"/>
    <w:multiLevelType w:val="hybridMultilevel"/>
    <w:tmpl w:val="B4E42C52"/>
    <w:lvl w:ilvl="0" w:tplc="0415000B">
      <w:start w:val="1"/>
      <w:numFmt w:val="bullet"/>
      <w:lvlText w:val=""/>
      <w:lvlJc w:val="left"/>
      <w:pPr>
        <w:ind w:left="3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4" w15:restartNumberingAfterBreak="0">
    <w:nsid w:val="70511A9D"/>
    <w:multiLevelType w:val="hybridMultilevel"/>
    <w:tmpl w:val="31FCE920"/>
    <w:lvl w:ilvl="0" w:tplc="0415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769E6C94"/>
    <w:multiLevelType w:val="hybridMultilevel"/>
    <w:tmpl w:val="C12064BA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77C23277"/>
    <w:multiLevelType w:val="hybridMultilevel"/>
    <w:tmpl w:val="561830D6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num w:numId="1" w16cid:durableId="1279142975">
    <w:abstractNumId w:val="6"/>
  </w:num>
  <w:num w:numId="2" w16cid:durableId="1623807692">
    <w:abstractNumId w:val="4"/>
  </w:num>
  <w:num w:numId="3" w16cid:durableId="690838576">
    <w:abstractNumId w:val="3"/>
  </w:num>
  <w:num w:numId="4" w16cid:durableId="1211383761">
    <w:abstractNumId w:val="1"/>
  </w:num>
  <w:num w:numId="5" w16cid:durableId="1412044477">
    <w:abstractNumId w:val="0"/>
  </w:num>
  <w:num w:numId="6" w16cid:durableId="193346951">
    <w:abstractNumId w:val="2"/>
  </w:num>
  <w:num w:numId="7" w16cid:durableId="1015427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0D"/>
    <w:rsid w:val="000B1A87"/>
    <w:rsid w:val="002127B3"/>
    <w:rsid w:val="0028530D"/>
    <w:rsid w:val="00641644"/>
    <w:rsid w:val="00741277"/>
    <w:rsid w:val="00870629"/>
    <w:rsid w:val="00886F91"/>
    <w:rsid w:val="00950E78"/>
    <w:rsid w:val="00A93432"/>
    <w:rsid w:val="00AE6688"/>
    <w:rsid w:val="00C46C8E"/>
    <w:rsid w:val="00CE6D1D"/>
    <w:rsid w:val="00DB43E9"/>
    <w:rsid w:val="00E10906"/>
    <w:rsid w:val="00F8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99E4C"/>
  <w15:docId w15:val="{BF90A31A-E7D6-4A2A-82BF-419A07D1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5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8008-834B-49D2-A2E2-B5933EE7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ichalska-Foks</dc:creator>
  <cp:lastModifiedBy>Aneta Michalska-Foks</cp:lastModifiedBy>
  <cp:revision>2</cp:revision>
  <cp:lastPrinted>2025-02-05T12:03:00Z</cp:lastPrinted>
  <dcterms:created xsi:type="dcterms:W3CDTF">2025-12-15T06:54:00Z</dcterms:created>
  <dcterms:modified xsi:type="dcterms:W3CDTF">2025-12-15T06:54:00Z</dcterms:modified>
</cp:coreProperties>
</file>